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E5" w:rsidRDefault="009E5DE1" w:rsidP="00EB1621">
      <w:pPr>
        <w:tabs>
          <w:tab w:val="left" w:pos="6547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6C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65405</wp:posOffset>
            </wp:positionV>
            <wp:extent cx="2676525" cy="790575"/>
            <wp:effectExtent l="19050" t="0" r="9525" b="0"/>
            <wp:wrapSquare wrapText="bothSides"/>
            <wp:docPr id="1" name="Рисунок 1" descr="X:\ЛОГОТИПЫ ПАРТНЕРОВ 2018\Наши логотипы\LOGO FORUM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ПАРТНЕРОВ 2018\Наши логотипы\LOGO FORUM 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99B" w:rsidRPr="00246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5425" cy="1171575"/>
            <wp:effectExtent l="19050" t="0" r="9525" b="0"/>
            <wp:docPr id="3" name="Рисунок 2" descr="C:\Users\user\Desktop\логотип союз педагогов росс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er\Desktop\логотип союз педагогов россии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045D" w:rsidRPr="00246CF8" w:rsidRDefault="00A3045D" w:rsidP="00EB1621">
      <w:pPr>
        <w:tabs>
          <w:tab w:val="left" w:pos="65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6CF8">
        <w:rPr>
          <w:rFonts w:ascii="Times New Roman" w:hAnsi="Times New Roman" w:cs="Times New Roman"/>
          <w:sz w:val="28"/>
          <w:szCs w:val="28"/>
        </w:rPr>
        <w:tab/>
      </w:r>
    </w:p>
    <w:p w:rsidR="00F11B1A" w:rsidRPr="00246CF8" w:rsidRDefault="00F11B1A" w:rsidP="00EB16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E39" w:rsidRDefault="00A905E8" w:rsidP="00A54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</w:t>
      </w:r>
      <w:r w:rsidR="0025296E">
        <w:rPr>
          <w:rFonts w:ascii="Times New Roman" w:hAnsi="Times New Roman" w:cs="Times New Roman"/>
          <w:sz w:val="28"/>
          <w:szCs w:val="28"/>
        </w:rPr>
        <w:t>150</w:t>
      </w:r>
      <w:r w:rsidR="0095305F" w:rsidRPr="0095305F">
        <w:rPr>
          <w:rFonts w:ascii="Times New Roman" w:hAnsi="Times New Roman" w:cs="Times New Roman"/>
          <w:sz w:val="28"/>
          <w:szCs w:val="28"/>
        </w:rPr>
        <w:t>/</w:t>
      </w:r>
      <w:r w:rsidR="00F90F9E" w:rsidRPr="00246CF8">
        <w:rPr>
          <w:rFonts w:ascii="Times New Roman" w:hAnsi="Times New Roman" w:cs="Times New Roman"/>
          <w:sz w:val="28"/>
          <w:szCs w:val="28"/>
        </w:rPr>
        <w:t>0</w:t>
      </w:r>
      <w:r w:rsidR="00372AC1">
        <w:rPr>
          <w:rFonts w:ascii="Times New Roman" w:hAnsi="Times New Roman" w:cs="Times New Roman"/>
          <w:sz w:val="28"/>
          <w:szCs w:val="28"/>
        </w:rPr>
        <w:t>7</w:t>
      </w:r>
      <w:r w:rsidR="000925D9" w:rsidRPr="00246CF8">
        <w:rPr>
          <w:rFonts w:ascii="Times New Roman" w:hAnsi="Times New Roman" w:cs="Times New Roman"/>
          <w:sz w:val="28"/>
          <w:szCs w:val="28"/>
        </w:rPr>
        <w:t xml:space="preserve"> от </w:t>
      </w:r>
      <w:r w:rsidR="00372AC1">
        <w:rPr>
          <w:rFonts w:ascii="Times New Roman" w:hAnsi="Times New Roman" w:cs="Times New Roman"/>
          <w:sz w:val="28"/>
          <w:szCs w:val="28"/>
        </w:rPr>
        <w:t>03</w:t>
      </w:r>
      <w:r w:rsidR="000925D9" w:rsidRPr="00246CF8">
        <w:rPr>
          <w:rFonts w:ascii="Times New Roman" w:hAnsi="Times New Roman" w:cs="Times New Roman"/>
          <w:sz w:val="28"/>
          <w:szCs w:val="28"/>
        </w:rPr>
        <w:t>.0</w:t>
      </w:r>
      <w:r w:rsidR="00372AC1">
        <w:rPr>
          <w:rFonts w:ascii="Times New Roman" w:hAnsi="Times New Roman" w:cs="Times New Roman"/>
          <w:sz w:val="28"/>
          <w:szCs w:val="28"/>
        </w:rPr>
        <w:t>7</w:t>
      </w:r>
      <w:r w:rsidR="000925D9" w:rsidRPr="00246CF8">
        <w:rPr>
          <w:rFonts w:ascii="Times New Roman" w:hAnsi="Times New Roman" w:cs="Times New Roman"/>
          <w:sz w:val="28"/>
          <w:szCs w:val="28"/>
        </w:rPr>
        <w:t>.2020</w:t>
      </w:r>
      <w:r w:rsidR="001827E5">
        <w:rPr>
          <w:rFonts w:ascii="Times New Roman" w:hAnsi="Times New Roman" w:cs="Times New Roman"/>
          <w:sz w:val="28"/>
          <w:szCs w:val="28"/>
        </w:rPr>
        <w:t xml:space="preserve"> </w:t>
      </w:r>
      <w:r w:rsidR="000925D9" w:rsidRPr="00246CF8">
        <w:rPr>
          <w:rFonts w:ascii="Times New Roman" w:hAnsi="Times New Roman" w:cs="Times New Roman"/>
          <w:sz w:val="28"/>
          <w:szCs w:val="28"/>
        </w:rPr>
        <w:t>г</w:t>
      </w:r>
      <w:r w:rsidR="00C676E5">
        <w:rPr>
          <w:rFonts w:ascii="Times New Roman" w:hAnsi="Times New Roman" w:cs="Times New Roman"/>
          <w:sz w:val="28"/>
          <w:szCs w:val="28"/>
        </w:rPr>
        <w:t>.</w:t>
      </w:r>
    </w:p>
    <w:p w:rsidR="001827E5" w:rsidRPr="00321FD9" w:rsidRDefault="001827E5" w:rsidP="00A5430E">
      <w:pPr>
        <w:spacing w:after="0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D62160" w:rsidRDefault="00D62160" w:rsidP="00677960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160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 департамента образования</w:t>
      </w:r>
    </w:p>
    <w:p w:rsidR="00D62160" w:rsidRDefault="00D62160" w:rsidP="00677960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лодежной политики ХМАО - Югры </w:t>
      </w:r>
    </w:p>
    <w:p w:rsidR="00D62160" w:rsidRDefault="00D62160" w:rsidP="00677960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2160">
        <w:rPr>
          <w:rFonts w:ascii="Times New Roman" w:eastAsia="Times New Roman" w:hAnsi="Times New Roman" w:cs="Times New Roman"/>
          <w:color w:val="000000"/>
          <w:sz w:val="28"/>
          <w:szCs w:val="28"/>
        </w:rPr>
        <w:t>Дренину</w:t>
      </w:r>
      <w:proofErr w:type="spellEnd"/>
      <w:r w:rsidRPr="00D62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</w:t>
      </w:r>
    </w:p>
    <w:p w:rsidR="009E5DE1" w:rsidRPr="009668CD" w:rsidRDefault="009E5DE1" w:rsidP="00677960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96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директора </w:t>
      </w:r>
      <w:r w:rsidRPr="009668CD">
        <w:rPr>
          <w:rFonts w:ascii="Times New Roman" w:hAnsi="Times New Roman" w:cs="Times New Roman"/>
          <w:sz w:val="28"/>
          <w:szCs w:val="28"/>
        </w:rPr>
        <w:t xml:space="preserve">Всероссийского форума </w:t>
      </w:r>
    </w:p>
    <w:p w:rsidR="009E5DE1" w:rsidRPr="009668CD" w:rsidRDefault="009E5DE1" w:rsidP="00EB1621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9668CD">
        <w:rPr>
          <w:rFonts w:ascii="Times New Roman" w:hAnsi="Times New Roman" w:cs="Times New Roman"/>
          <w:sz w:val="28"/>
          <w:szCs w:val="28"/>
        </w:rPr>
        <w:t>«Педагоги России: инновации в образовании»</w:t>
      </w:r>
    </w:p>
    <w:p w:rsidR="009E5DE1" w:rsidRPr="009668CD" w:rsidRDefault="009E5DE1" w:rsidP="00EB1621">
      <w:pPr>
        <w:spacing w:after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джаковой</w:t>
      </w:r>
      <w:proofErr w:type="spellEnd"/>
      <w:r w:rsidRPr="0096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В.</w:t>
      </w:r>
    </w:p>
    <w:p w:rsidR="008B5B8B" w:rsidRDefault="008B5B8B" w:rsidP="00EB1621">
      <w:pPr>
        <w:spacing w:after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63A5" w:rsidRPr="00B263A5" w:rsidRDefault="004D5EE1" w:rsidP="00B2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</w:t>
      </w:r>
      <w:r w:rsidR="00D6216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4B3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2160" w:rsidRPr="00D62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й Анатольевич</w:t>
      </w:r>
      <w:r w:rsidR="00B263A5" w:rsidRPr="00B263A5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D3261" w:rsidRPr="00AD3261" w:rsidRDefault="00AD3261" w:rsidP="00AD3261">
      <w:pPr>
        <w:jc w:val="center"/>
        <w:rPr>
          <w:rFonts w:ascii="Calibri" w:eastAsia="Times New Roman" w:hAnsi="Calibri" w:cs="Calibri"/>
          <w:color w:val="000000"/>
        </w:rPr>
      </w:pPr>
    </w:p>
    <w:p w:rsidR="005775CC" w:rsidRPr="00FE32D7" w:rsidRDefault="005775CC" w:rsidP="005D745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3045D" w:rsidRPr="00246CF8" w:rsidRDefault="00A3045D" w:rsidP="00EB1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CF8">
        <w:rPr>
          <w:rFonts w:ascii="Times New Roman" w:hAnsi="Times New Roman" w:cs="Times New Roman"/>
          <w:sz w:val="28"/>
          <w:szCs w:val="28"/>
        </w:rPr>
        <w:t xml:space="preserve">Дирекция Всероссийского форума «Педагоги России: инновации  в образовании» предлагает педагогам дошкольного и общего образования </w:t>
      </w:r>
      <w:r w:rsidR="00F90F9E" w:rsidRPr="00246CF8">
        <w:rPr>
          <w:rFonts w:ascii="Times New Roman" w:hAnsi="Times New Roman" w:cs="Times New Roman"/>
          <w:sz w:val="28"/>
          <w:szCs w:val="28"/>
        </w:rPr>
        <w:t>всех субъектов РФ</w:t>
      </w:r>
      <w:r w:rsidRPr="00246CF8">
        <w:rPr>
          <w:rFonts w:ascii="Times New Roman" w:hAnsi="Times New Roman" w:cs="Times New Roman"/>
          <w:sz w:val="28"/>
          <w:szCs w:val="28"/>
        </w:rPr>
        <w:t xml:space="preserve"> пройти бесплатный </w:t>
      </w:r>
      <w:r w:rsidR="00F11B1A" w:rsidRPr="00246CF8">
        <w:rPr>
          <w:rFonts w:ascii="Times New Roman" w:hAnsi="Times New Roman" w:cs="Times New Roman"/>
          <w:sz w:val="28"/>
          <w:szCs w:val="28"/>
        </w:rPr>
        <w:t>ОНЛАЙН МАРАФОН</w:t>
      </w:r>
      <w:r w:rsidRPr="00246C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32D7">
        <w:rPr>
          <w:rFonts w:ascii="Times New Roman" w:hAnsi="Times New Roman" w:cs="Times New Roman"/>
          <w:sz w:val="28"/>
          <w:szCs w:val="28"/>
        </w:rPr>
        <w:t>ГАММАТворчества</w:t>
      </w:r>
      <w:proofErr w:type="spellEnd"/>
      <w:r w:rsidR="00FE32D7">
        <w:rPr>
          <w:rFonts w:ascii="Times New Roman" w:hAnsi="Times New Roman" w:cs="Times New Roman"/>
          <w:sz w:val="28"/>
          <w:szCs w:val="28"/>
        </w:rPr>
        <w:t>»</w:t>
      </w:r>
      <w:r w:rsidR="00E10640">
        <w:rPr>
          <w:rFonts w:ascii="Times New Roman" w:hAnsi="Times New Roman" w:cs="Times New Roman"/>
          <w:sz w:val="28"/>
          <w:szCs w:val="28"/>
        </w:rPr>
        <w:t xml:space="preserve">, </w:t>
      </w:r>
      <w:r w:rsidR="00F11B1A" w:rsidRPr="00246CF8">
        <w:rPr>
          <w:rFonts w:ascii="Times New Roman" w:hAnsi="Times New Roman" w:cs="Times New Roman"/>
          <w:sz w:val="28"/>
          <w:szCs w:val="28"/>
        </w:rPr>
        <w:t xml:space="preserve"> </w:t>
      </w:r>
      <w:r w:rsidRPr="00246CF8">
        <w:rPr>
          <w:rFonts w:ascii="Times New Roman" w:hAnsi="Times New Roman" w:cs="Times New Roman"/>
          <w:sz w:val="28"/>
          <w:szCs w:val="28"/>
        </w:rPr>
        <w:t>направленный на обучение педагогов</w:t>
      </w:r>
      <w:r w:rsidR="00E10640">
        <w:rPr>
          <w:rFonts w:ascii="Times New Roman" w:hAnsi="Times New Roman" w:cs="Times New Roman"/>
          <w:sz w:val="28"/>
          <w:szCs w:val="28"/>
        </w:rPr>
        <w:t xml:space="preserve"> и родительского сообщества </w:t>
      </w:r>
      <w:r w:rsidRPr="00246CF8">
        <w:rPr>
          <w:rFonts w:ascii="Times New Roman" w:hAnsi="Times New Roman" w:cs="Times New Roman"/>
          <w:sz w:val="28"/>
          <w:szCs w:val="28"/>
        </w:rPr>
        <w:t xml:space="preserve"> работе с </w:t>
      </w:r>
      <w:r w:rsidR="00FE32D7">
        <w:rPr>
          <w:rFonts w:ascii="Times New Roman" w:hAnsi="Times New Roman" w:cs="Times New Roman"/>
          <w:sz w:val="28"/>
          <w:szCs w:val="28"/>
        </w:rPr>
        <w:t>различными  материалами для творчества</w:t>
      </w:r>
      <w:r w:rsidR="004056AA">
        <w:rPr>
          <w:rFonts w:ascii="Times New Roman" w:hAnsi="Times New Roman" w:cs="Times New Roman"/>
          <w:sz w:val="28"/>
          <w:szCs w:val="28"/>
        </w:rPr>
        <w:t xml:space="preserve">, </w:t>
      </w:r>
      <w:r w:rsidR="00FE32D7">
        <w:rPr>
          <w:rFonts w:ascii="Times New Roman" w:hAnsi="Times New Roman" w:cs="Times New Roman"/>
          <w:sz w:val="28"/>
          <w:szCs w:val="28"/>
        </w:rPr>
        <w:t>на создание творческих онлайн</w:t>
      </w:r>
      <w:r w:rsidR="00E10640">
        <w:rPr>
          <w:rFonts w:ascii="Times New Roman" w:hAnsi="Times New Roman" w:cs="Times New Roman"/>
          <w:sz w:val="28"/>
          <w:szCs w:val="28"/>
        </w:rPr>
        <w:t xml:space="preserve"> мастерских</w:t>
      </w:r>
      <w:r w:rsidR="00FE32D7">
        <w:rPr>
          <w:rFonts w:ascii="Times New Roman" w:hAnsi="Times New Roman" w:cs="Times New Roman"/>
          <w:sz w:val="28"/>
          <w:szCs w:val="28"/>
        </w:rPr>
        <w:t xml:space="preserve">, </w:t>
      </w:r>
      <w:r w:rsidR="00E10640">
        <w:rPr>
          <w:rFonts w:ascii="Times New Roman" w:hAnsi="Times New Roman" w:cs="Times New Roman"/>
          <w:sz w:val="28"/>
          <w:szCs w:val="28"/>
        </w:rPr>
        <w:t>на развитие интуитивного</w:t>
      </w:r>
      <w:r w:rsidR="007163F2">
        <w:rPr>
          <w:rFonts w:ascii="Times New Roman" w:hAnsi="Times New Roman" w:cs="Times New Roman"/>
          <w:sz w:val="28"/>
          <w:szCs w:val="28"/>
        </w:rPr>
        <w:t>,</w:t>
      </w:r>
      <w:r w:rsidR="00FE32D7">
        <w:rPr>
          <w:rFonts w:ascii="Times New Roman" w:hAnsi="Times New Roman" w:cs="Times New Roman"/>
          <w:sz w:val="28"/>
          <w:szCs w:val="28"/>
        </w:rPr>
        <w:t xml:space="preserve"> креативного</w:t>
      </w:r>
      <w:r w:rsidR="007163F2">
        <w:rPr>
          <w:rFonts w:ascii="Times New Roman" w:hAnsi="Times New Roman" w:cs="Times New Roman"/>
          <w:sz w:val="28"/>
          <w:szCs w:val="28"/>
        </w:rPr>
        <w:t xml:space="preserve"> и образного </w:t>
      </w:r>
      <w:r w:rsidR="00FE32D7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10640">
        <w:rPr>
          <w:rFonts w:ascii="Times New Roman" w:hAnsi="Times New Roman" w:cs="Times New Roman"/>
          <w:sz w:val="28"/>
          <w:szCs w:val="28"/>
        </w:rPr>
        <w:t xml:space="preserve"> детей различных возрастных категорий</w:t>
      </w:r>
      <w:r w:rsidR="00246CF8" w:rsidRPr="00246CF8">
        <w:rPr>
          <w:rFonts w:ascii="Times New Roman" w:hAnsi="Times New Roman" w:cs="Times New Roman"/>
          <w:sz w:val="28"/>
          <w:szCs w:val="28"/>
        </w:rPr>
        <w:t xml:space="preserve">, </w:t>
      </w:r>
      <w:r w:rsidR="00E10640">
        <w:rPr>
          <w:rFonts w:ascii="Times New Roman" w:hAnsi="Times New Roman" w:cs="Times New Roman"/>
          <w:sz w:val="28"/>
          <w:szCs w:val="28"/>
        </w:rPr>
        <w:t xml:space="preserve">что является необходимым </w:t>
      </w:r>
      <w:r w:rsidR="00246CF8" w:rsidRPr="00246CF8">
        <w:rPr>
          <w:rFonts w:ascii="Times New Roman" w:hAnsi="Times New Roman" w:cs="Times New Roman"/>
          <w:sz w:val="28"/>
          <w:szCs w:val="28"/>
        </w:rPr>
        <w:t xml:space="preserve"> для коммуникации с ученическим и родительским</w:t>
      </w:r>
      <w:proofErr w:type="gramEnd"/>
      <w:r w:rsidR="00246CF8" w:rsidRPr="00246CF8">
        <w:rPr>
          <w:rFonts w:ascii="Times New Roman" w:hAnsi="Times New Roman" w:cs="Times New Roman"/>
          <w:sz w:val="28"/>
          <w:szCs w:val="28"/>
        </w:rPr>
        <w:t xml:space="preserve"> сообществом</w:t>
      </w:r>
      <w:r w:rsidR="007163F2">
        <w:rPr>
          <w:rFonts w:ascii="Times New Roman" w:hAnsi="Times New Roman" w:cs="Times New Roman"/>
          <w:sz w:val="28"/>
          <w:szCs w:val="28"/>
        </w:rPr>
        <w:t xml:space="preserve"> как </w:t>
      </w:r>
      <w:r w:rsidR="00246CF8" w:rsidRPr="00246CF8">
        <w:rPr>
          <w:rFonts w:ascii="Times New Roman" w:hAnsi="Times New Roman" w:cs="Times New Roman"/>
          <w:sz w:val="28"/>
          <w:szCs w:val="28"/>
        </w:rPr>
        <w:t xml:space="preserve"> в период ограничительных мер, </w:t>
      </w:r>
      <w:r w:rsidRPr="00246CF8">
        <w:rPr>
          <w:rFonts w:ascii="Times New Roman" w:hAnsi="Times New Roman" w:cs="Times New Roman"/>
          <w:sz w:val="28"/>
          <w:szCs w:val="28"/>
        </w:rPr>
        <w:t xml:space="preserve">связанных с распространением </w:t>
      </w:r>
      <w:proofErr w:type="spellStart"/>
      <w:r w:rsidRPr="00246CF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246CF8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7163F2">
        <w:rPr>
          <w:rFonts w:ascii="Times New Roman" w:hAnsi="Times New Roman" w:cs="Times New Roman"/>
          <w:sz w:val="28"/>
          <w:szCs w:val="28"/>
        </w:rPr>
        <w:t>, так и после их снятия.</w:t>
      </w:r>
    </w:p>
    <w:p w:rsidR="00EB1621" w:rsidRPr="00246CF8" w:rsidRDefault="00EB1621" w:rsidP="00EB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CF8" w:rsidRPr="00246CF8" w:rsidRDefault="00246CF8" w:rsidP="00EB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CF8">
        <w:rPr>
          <w:rFonts w:ascii="Times New Roman" w:hAnsi="Times New Roman" w:cs="Times New Roman"/>
          <w:sz w:val="28"/>
          <w:szCs w:val="28"/>
        </w:rPr>
        <w:t>УЧАСТИЕ В ОНЛАЙН МАРАФОНЕ БЕСПЛАТНОЕ.</w:t>
      </w:r>
    </w:p>
    <w:p w:rsidR="00246CF8" w:rsidRPr="00246CF8" w:rsidRDefault="00246CF8" w:rsidP="00EB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CF8" w:rsidRPr="009C790C" w:rsidRDefault="00246CF8" w:rsidP="00EB16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790C">
        <w:rPr>
          <w:rFonts w:ascii="Times New Roman" w:hAnsi="Times New Roman" w:cs="Times New Roman"/>
          <w:sz w:val="28"/>
          <w:szCs w:val="28"/>
          <w:u w:val="single"/>
        </w:rPr>
        <w:t>Расписание марафона:</w:t>
      </w:r>
    </w:p>
    <w:p w:rsidR="00246CF8" w:rsidRPr="009C790C" w:rsidRDefault="00E10640" w:rsidP="00246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246CF8" w:rsidRPr="009C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: </w:t>
      </w:r>
    </w:p>
    <w:p w:rsidR="00246CF8" w:rsidRPr="00246CF8" w:rsidRDefault="007163F2" w:rsidP="00246CF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и техники рисования для детей различных возрастных категорий  с помощью гуаши;</w:t>
      </w:r>
    </w:p>
    <w:p w:rsidR="00246CF8" w:rsidRPr="00246CF8" w:rsidRDefault="007163F2" w:rsidP="00246CF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 обеспечения различных визуальных образов:</w:t>
      </w:r>
    </w:p>
    <w:p w:rsidR="00246CF8" w:rsidRPr="00246CF8" w:rsidRDefault="007163F2" w:rsidP="00246CF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риемов для рисования для детей различных возрастных категорий.</w:t>
      </w:r>
    </w:p>
    <w:p w:rsidR="00246CF8" w:rsidRPr="007163F2" w:rsidRDefault="00246CF8" w:rsidP="007163F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46CF8" w:rsidRPr="009C790C" w:rsidRDefault="007163F2" w:rsidP="00246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246CF8" w:rsidRPr="009C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:</w:t>
      </w:r>
    </w:p>
    <w:p w:rsidR="007163F2" w:rsidRPr="00246CF8" w:rsidRDefault="007163F2" w:rsidP="007163F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и техники рисования для детей различных возрастных категорий  с помощью карандашей  и фломастеров;</w:t>
      </w:r>
    </w:p>
    <w:p w:rsidR="007163F2" w:rsidRPr="00246CF8" w:rsidRDefault="007163F2" w:rsidP="007163F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 у детей младшего возраста и мыслительного процесса у детей различных возрастных категорий с помощью техники складного рисунка;</w:t>
      </w:r>
    </w:p>
    <w:p w:rsidR="00246CF8" w:rsidRPr="00246CF8" w:rsidRDefault="00246CF8" w:rsidP="00246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6CF8" w:rsidRPr="009C790C" w:rsidRDefault="007163F2" w:rsidP="00246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246CF8" w:rsidRPr="009C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:</w:t>
      </w:r>
    </w:p>
    <w:p w:rsidR="007163F2" w:rsidRPr="00246CF8" w:rsidRDefault="007163F2" w:rsidP="007163F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и техники рисования для детей различных возрастных категорий  с помощью пластилина;</w:t>
      </w:r>
    </w:p>
    <w:p w:rsidR="007163F2" w:rsidRPr="00246CF8" w:rsidRDefault="007163F2" w:rsidP="007163F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 обеспечения различных визуальных образов:</w:t>
      </w:r>
    </w:p>
    <w:p w:rsidR="007163F2" w:rsidRPr="00246CF8" w:rsidRDefault="007163F2" w:rsidP="007163F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риемов для рисования для детей различных возрастных категорий.</w:t>
      </w:r>
    </w:p>
    <w:p w:rsidR="00246CF8" w:rsidRPr="00246CF8" w:rsidRDefault="00246CF8" w:rsidP="00246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CF8" w:rsidRPr="00246CF8" w:rsidRDefault="00246CF8" w:rsidP="00246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6CF8" w:rsidRPr="009C790C" w:rsidRDefault="007163F2" w:rsidP="00246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246CF8" w:rsidRPr="009C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:</w:t>
      </w:r>
    </w:p>
    <w:p w:rsidR="00D2123C" w:rsidRPr="00246CF8" w:rsidRDefault="00D2123C" w:rsidP="00D2123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и техники создания объемной фигуры  для детей различных возрастных категорий с помощью пластилина, нанесенного на каркас из различных материалов, в частности, на каркас из картона.</w:t>
      </w:r>
    </w:p>
    <w:p w:rsidR="00246CF8" w:rsidRPr="009C790C" w:rsidRDefault="00D2123C" w:rsidP="00246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246CF8" w:rsidRPr="009C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:</w:t>
      </w:r>
    </w:p>
    <w:p w:rsidR="00D2123C" w:rsidRPr="00D2123C" w:rsidRDefault="00D2123C" w:rsidP="00D2123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совмещения акварели, восковых и масляных мелков для создания картин;</w:t>
      </w:r>
    </w:p>
    <w:p w:rsidR="00D2123C" w:rsidRPr="00246CF8" w:rsidRDefault="00D2123C" w:rsidP="00D2123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создания «наивного»</w:t>
      </w:r>
      <w:r w:rsidR="0087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коративного рисунка.</w:t>
      </w:r>
    </w:p>
    <w:p w:rsidR="00246CF8" w:rsidRPr="00246CF8" w:rsidRDefault="00246CF8" w:rsidP="00246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CF8" w:rsidRPr="00246CF8" w:rsidRDefault="00246CF8" w:rsidP="00246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6CF8" w:rsidRPr="009C790C" w:rsidRDefault="00246CF8" w:rsidP="00246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79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ат марафона:</w:t>
      </w:r>
    </w:p>
    <w:p w:rsidR="00246CF8" w:rsidRPr="00246CF8" w:rsidRDefault="00246CF8" w:rsidP="003C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Ежедневно в 9.00 по московскому времени открывается </w:t>
      </w:r>
      <w:proofErr w:type="gramStart"/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ный</w:t>
      </w:r>
      <w:proofErr w:type="gramEnd"/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</w:t>
      </w:r>
      <w:r w:rsidR="007B3AD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по теме</w:t>
      </w:r>
      <w:r w:rsidR="003C6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 дня</w:t>
      </w: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6CF8" w:rsidRPr="00246CF8" w:rsidRDefault="00246CF8" w:rsidP="003C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>2. Ежедневно в 9.00 по московскому времени публикуется практическое домашнее задание;</w:t>
      </w:r>
    </w:p>
    <w:p w:rsidR="00246CF8" w:rsidRPr="00CF55FA" w:rsidRDefault="00246CF8" w:rsidP="003C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 каждый технический блок домашнего задания открывается 2-3 минутный урок-подсказка «Как это сделать?»</w:t>
      </w:r>
      <w:r w:rsidR="00CF55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CF8" w:rsidRPr="00246CF8" w:rsidRDefault="00246CF8" w:rsidP="003C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>4. Срок сдачи домашнего задания – не позднее 9.00 следующего дня. То есть педагоги проходят урок в любое удобное время в течение суток.</w:t>
      </w:r>
    </w:p>
    <w:p w:rsidR="00246CF8" w:rsidRPr="00246CF8" w:rsidRDefault="00246CF8" w:rsidP="003C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>5. Всем</w:t>
      </w:r>
      <w:r w:rsidR="007B3A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ремя славшим ДЗ</w:t>
      </w:r>
      <w:r w:rsidR="007B3A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ески выгружается именной сертификат</w:t>
      </w:r>
      <w:r w:rsidR="000842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считываются часы в прохождение общего курса.</w:t>
      </w:r>
    </w:p>
    <w:p w:rsidR="00D2123C" w:rsidRDefault="00246CF8" w:rsidP="003C6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сдачи итоговой работы (срок сдачи </w:t>
      </w:r>
      <w:r w:rsidR="00D2123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5FA" w:rsidRPr="00CF55F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212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>июля до 9.00 по московскому времени) участники получают электронный Диплом о прохождении курса «</w:t>
      </w:r>
      <w:r w:rsidR="00D2123C">
        <w:rPr>
          <w:rFonts w:ascii="Times New Roman" w:eastAsia="Times New Roman" w:hAnsi="Times New Roman" w:cs="Times New Roman"/>
          <w:color w:val="000000"/>
          <w:sz w:val="28"/>
          <w:szCs w:val="28"/>
        </w:rPr>
        <w:t>ГАММА Творчества</w:t>
      </w: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родолжительность курса </w:t>
      </w:r>
      <w:r w:rsidRPr="00D212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proofErr w:type="gramEnd"/>
    </w:p>
    <w:p w:rsidR="00246CF8" w:rsidRPr="00246CF8" w:rsidRDefault="00246CF8" w:rsidP="003C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5F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).</w:t>
      </w:r>
      <w:proofErr w:type="gramEnd"/>
    </w:p>
    <w:p w:rsidR="00246CF8" w:rsidRPr="00246CF8" w:rsidRDefault="00246CF8" w:rsidP="003C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CF8">
        <w:rPr>
          <w:rFonts w:ascii="Times New Roman" w:eastAsia="Times New Roman" w:hAnsi="Times New Roman" w:cs="Times New Roman"/>
          <w:color w:val="000000"/>
          <w:sz w:val="28"/>
          <w:szCs w:val="28"/>
        </w:rPr>
        <w:t>7. Если педагогу необходимо получение бумажного удостоверения о повышении квалификации государственного образца, то ТОЛЬКО В ЭТОМ СЛУЧАЕ педагог оплачивает расходы на его печать и почтовую отправку – 300 рублей.</w:t>
      </w:r>
    </w:p>
    <w:p w:rsidR="00246CF8" w:rsidRPr="00246CF8" w:rsidRDefault="00246CF8" w:rsidP="00EB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45D" w:rsidRPr="00246CF8" w:rsidRDefault="00A3045D" w:rsidP="00EB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CF8">
        <w:rPr>
          <w:rFonts w:ascii="Times New Roman" w:hAnsi="Times New Roman" w:cs="Times New Roman"/>
          <w:sz w:val="28"/>
          <w:szCs w:val="28"/>
        </w:rPr>
        <w:t>Ссылка на полный перечень образовательных программ</w:t>
      </w:r>
      <w:r w:rsidR="00F90F9E" w:rsidRPr="00246CF8">
        <w:rPr>
          <w:rFonts w:ascii="Times New Roman" w:hAnsi="Times New Roman" w:cs="Times New Roman"/>
          <w:sz w:val="28"/>
          <w:szCs w:val="28"/>
        </w:rPr>
        <w:t xml:space="preserve"> нашего центра</w:t>
      </w:r>
      <w:r w:rsidRPr="00246CF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46CF8">
          <w:rPr>
            <w:rStyle w:val="a4"/>
            <w:rFonts w:ascii="Times New Roman" w:hAnsi="Times New Roman" w:cs="Times New Roman"/>
            <w:sz w:val="28"/>
            <w:szCs w:val="28"/>
          </w:rPr>
          <w:t>http://web-school-detsad.ru/mba/</w:t>
        </w:r>
      </w:hyperlink>
      <w:r w:rsidR="00EB1621" w:rsidRPr="00246CF8">
        <w:rPr>
          <w:rFonts w:ascii="Times New Roman" w:hAnsi="Times New Roman" w:cs="Times New Roman"/>
          <w:sz w:val="28"/>
          <w:szCs w:val="28"/>
        </w:rPr>
        <w:t>.</w:t>
      </w:r>
    </w:p>
    <w:p w:rsidR="00EB1621" w:rsidRPr="00246CF8" w:rsidRDefault="00EB1621" w:rsidP="00EB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52B" w:rsidRDefault="009E5DE1" w:rsidP="0052252B">
      <w:pPr>
        <w:rPr>
          <w:rFonts w:ascii="Tahoma" w:hAnsi="Tahoma" w:cs="Tahoma"/>
          <w:color w:val="000000"/>
          <w:sz w:val="20"/>
          <w:szCs w:val="20"/>
        </w:rPr>
      </w:pPr>
      <w:r w:rsidRPr="00246CF8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="00F90F9E" w:rsidRPr="00246CF8">
        <w:rPr>
          <w:rFonts w:ascii="Times New Roman" w:hAnsi="Times New Roman" w:cs="Times New Roman"/>
          <w:sz w:val="28"/>
          <w:szCs w:val="28"/>
        </w:rPr>
        <w:t>онлайн марафон «</w:t>
      </w:r>
      <w:r w:rsidR="0052252B">
        <w:rPr>
          <w:rFonts w:ascii="Times New Roman" w:hAnsi="Times New Roman" w:cs="Times New Roman"/>
          <w:sz w:val="28"/>
          <w:szCs w:val="28"/>
        </w:rPr>
        <w:t xml:space="preserve">ГАММА Творчества </w:t>
      </w:r>
      <w:r w:rsidR="003C6AEC">
        <w:rPr>
          <w:rFonts w:ascii="Times New Roman" w:hAnsi="Times New Roman" w:cs="Times New Roman"/>
          <w:sz w:val="28"/>
          <w:szCs w:val="28"/>
        </w:rPr>
        <w:t>»</w:t>
      </w:r>
      <w:r w:rsidR="00F90F9E" w:rsidRPr="00246CF8">
        <w:rPr>
          <w:rFonts w:ascii="Times New Roman" w:hAnsi="Times New Roman" w:cs="Times New Roman"/>
          <w:sz w:val="28"/>
          <w:szCs w:val="28"/>
        </w:rPr>
        <w:t xml:space="preserve"> </w:t>
      </w:r>
      <w:r w:rsidR="0052252B">
        <w:rPr>
          <w:rFonts w:ascii="Times New Roman" w:hAnsi="Times New Roman" w:cs="Times New Roman"/>
          <w:sz w:val="28"/>
          <w:szCs w:val="28"/>
        </w:rPr>
        <w:t>13</w:t>
      </w:r>
      <w:r w:rsidR="003C6AEC">
        <w:rPr>
          <w:rFonts w:ascii="Times New Roman" w:hAnsi="Times New Roman" w:cs="Times New Roman"/>
          <w:sz w:val="28"/>
          <w:szCs w:val="28"/>
        </w:rPr>
        <w:t xml:space="preserve"> – </w:t>
      </w:r>
      <w:r w:rsidR="0052252B">
        <w:rPr>
          <w:rFonts w:ascii="Times New Roman" w:hAnsi="Times New Roman" w:cs="Times New Roman"/>
          <w:sz w:val="28"/>
          <w:szCs w:val="28"/>
        </w:rPr>
        <w:t xml:space="preserve">17 </w:t>
      </w:r>
      <w:r w:rsidR="003C6AEC">
        <w:rPr>
          <w:rFonts w:ascii="Times New Roman" w:hAnsi="Times New Roman" w:cs="Times New Roman"/>
          <w:sz w:val="28"/>
          <w:szCs w:val="28"/>
        </w:rPr>
        <w:t xml:space="preserve"> июля</w:t>
      </w:r>
      <w:r w:rsidR="00F90F9E" w:rsidRPr="00246CF8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52252B">
        <w:rPr>
          <w:rFonts w:ascii="Times New Roman" w:hAnsi="Times New Roman" w:cs="Times New Roman"/>
        </w:rPr>
        <w:t xml:space="preserve">: </w:t>
      </w:r>
      <w:hyperlink r:id="rId12" w:history="1">
        <w:r w:rsidR="0052252B" w:rsidRPr="0052252B">
          <w:rPr>
            <w:rStyle w:val="a4"/>
            <w:rFonts w:ascii="Tahoma" w:hAnsi="Tahoma" w:cs="Tahoma"/>
          </w:rPr>
          <w:t>https://docs.google.com/forms/d/e/1FAIpQLSfs5lHAmfXLmPRZuJXOqbhPisY-qAz4sldaURxdwr1Fz4Wftg/viewform?usp=sf_link</w:t>
        </w:r>
      </w:hyperlink>
      <w:r w:rsidR="0052252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E5DE1" w:rsidRPr="00246CF8" w:rsidRDefault="009E5DE1" w:rsidP="00EB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CF8">
        <w:rPr>
          <w:rFonts w:ascii="Times New Roman" w:hAnsi="Times New Roman" w:cs="Times New Roman"/>
          <w:sz w:val="28"/>
          <w:szCs w:val="28"/>
        </w:rPr>
        <w:t>Описание мероприятия</w:t>
      </w:r>
      <w:r w:rsidR="00F90F9E" w:rsidRPr="00246CF8">
        <w:rPr>
          <w:rFonts w:ascii="Times New Roman" w:hAnsi="Times New Roman" w:cs="Times New Roman"/>
          <w:sz w:val="28"/>
          <w:szCs w:val="28"/>
        </w:rPr>
        <w:t xml:space="preserve"> (в течение марафона в данный раздел добавляется информация для участников)</w:t>
      </w:r>
      <w:r w:rsidRPr="00246CF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3C6AEC" w:rsidRPr="001E058A">
          <w:rPr>
            <w:rStyle w:val="a4"/>
            <w:rFonts w:ascii="Times New Roman" w:hAnsi="Times New Roman" w:cs="Times New Roman"/>
            <w:sz w:val="28"/>
            <w:szCs w:val="28"/>
          </w:rPr>
          <w:t>http://www.school-detsad.ru</w:t>
        </w:r>
      </w:hyperlink>
      <w:r w:rsidR="003C6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621" w:rsidRPr="00246CF8" w:rsidRDefault="00EB1621" w:rsidP="00EB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DE1" w:rsidRPr="00246CF8" w:rsidRDefault="009E5DE1" w:rsidP="00EB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CF8">
        <w:rPr>
          <w:rFonts w:ascii="Times New Roman" w:hAnsi="Times New Roman" w:cs="Times New Roman"/>
          <w:sz w:val="28"/>
          <w:szCs w:val="28"/>
        </w:rPr>
        <w:t xml:space="preserve">Ссылка на наш </w:t>
      </w:r>
      <w:r w:rsidRPr="00246CF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246CF8">
        <w:rPr>
          <w:rFonts w:ascii="Times New Roman" w:hAnsi="Times New Roman" w:cs="Times New Roman"/>
          <w:sz w:val="28"/>
          <w:szCs w:val="28"/>
        </w:rPr>
        <w:t xml:space="preserve"> канал: </w:t>
      </w:r>
      <w:hyperlink r:id="rId14" w:history="1">
        <w:r w:rsidRPr="00246CF8">
          <w:rPr>
            <w:rStyle w:val="a4"/>
            <w:rFonts w:ascii="Times New Roman" w:hAnsi="Times New Roman" w:cs="Times New Roman"/>
            <w:sz w:val="28"/>
            <w:szCs w:val="28"/>
          </w:rPr>
          <w:t>https://www.youtube.com/channel/UCvHDp-li-EvQJR84RYnlBsA</w:t>
        </w:r>
      </w:hyperlink>
    </w:p>
    <w:p w:rsidR="00F90F9E" w:rsidRPr="00246CF8" w:rsidRDefault="00F90F9E" w:rsidP="00EB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EBD" w:rsidRPr="006176E3" w:rsidRDefault="006B6EBD" w:rsidP="00EB16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hAnsi="Times New Roman" w:cs="Times New Roman"/>
          <w:sz w:val="28"/>
          <w:szCs w:val="28"/>
        </w:rPr>
        <w:t xml:space="preserve">Все материалы и домашнее задание будет направляться участникам через </w:t>
      </w: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в </w:t>
      </w:r>
      <w:proofErr w:type="spellStart"/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6EBD" w:rsidRPr="006176E3" w:rsidRDefault="00E04C5A" w:rsidP="00ED2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могут </w:t>
      </w:r>
      <w:r w:rsidR="006B6EBD"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вступить в группу марафона «</w:t>
      </w:r>
      <w:r w:rsidR="00D2123C">
        <w:rPr>
          <w:rFonts w:ascii="Times New Roman" w:hAnsi="Times New Roman" w:cs="Times New Roman"/>
          <w:sz w:val="28"/>
          <w:szCs w:val="28"/>
        </w:rPr>
        <w:t xml:space="preserve">ГАММА </w:t>
      </w:r>
      <w:r w:rsidR="0052252B">
        <w:rPr>
          <w:rFonts w:ascii="Times New Roman" w:hAnsi="Times New Roman" w:cs="Times New Roman"/>
          <w:sz w:val="28"/>
          <w:szCs w:val="28"/>
        </w:rPr>
        <w:t>Т</w:t>
      </w:r>
      <w:r w:rsidR="00D2123C">
        <w:rPr>
          <w:rFonts w:ascii="Times New Roman" w:hAnsi="Times New Roman" w:cs="Times New Roman"/>
          <w:sz w:val="28"/>
          <w:szCs w:val="28"/>
        </w:rPr>
        <w:t>ворчества</w:t>
      </w:r>
      <w:r w:rsidR="006B6EBD"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>», чтобы не пропустить первые анонсы и материалы:</w:t>
      </w:r>
    </w:p>
    <w:p w:rsidR="007B3AD7" w:rsidRPr="006176E3" w:rsidRDefault="006B6EBD" w:rsidP="00ED2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заполняются по остаточному принципу (максимальное количество участников группы – 257 человек). Вступить нужно в одну любую группу:</w:t>
      </w:r>
    </w:p>
    <w:p w:rsidR="007B3AD7" w:rsidRDefault="007B3AD7" w:rsidP="00ED2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5B361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43D8B" w:rsidRPr="00843D8B">
        <w:t xml:space="preserve"> </w:t>
      </w:r>
      <w:hyperlink r:id="rId15" w:history="1">
        <w:r w:rsidR="005034CB" w:rsidRPr="00055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hat.whatsapp.com/HE1FtjL47vkJi4Jve9G3lp</w:t>
        </w:r>
      </w:hyperlink>
    </w:p>
    <w:p w:rsidR="007B3AD7" w:rsidRDefault="007B3AD7" w:rsidP="00ED2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5B36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6" w:history="1">
        <w:r w:rsidR="00B2038F" w:rsidRPr="00055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hat.whatsapp.com/KGNFosCH6Jn42JGEwNZhAQ</w:t>
        </w:r>
      </w:hyperlink>
    </w:p>
    <w:p w:rsidR="003156C2" w:rsidRDefault="007B3AD7" w:rsidP="00ED2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5B36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7" w:history="1">
        <w:r w:rsidR="00B2038F" w:rsidRPr="00055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hat.whatsapp.com/KS3GhAJJMyQG7zkQSCVlMY</w:t>
        </w:r>
      </w:hyperlink>
    </w:p>
    <w:p w:rsidR="003156C2" w:rsidRDefault="007B3AD7" w:rsidP="00ED2665">
      <w:pPr>
        <w:spacing w:after="0" w:line="240" w:lineRule="auto"/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5B361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8" w:history="1">
        <w:r w:rsidR="00B2038F" w:rsidRPr="00055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hat.whatsapp.com/H1D5bgRWgbA32Ed9lAIgFP</w:t>
        </w:r>
      </w:hyperlink>
      <w:r w:rsidR="00B2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F75C4" w:rsidRDefault="007B3AD7" w:rsidP="00ED2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5B36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9" w:history="1">
        <w:r w:rsidR="00B2038F" w:rsidRPr="00055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hat.whatsapp.com/CJNYrg4uyzC0cVd95DyD1e</w:t>
        </w:r>
      </w:hyperlink>
    </w:p>
    <w:p w:rsidR="00B2038F" w:rsidRDefault="005B3618" w:rsidP="00ED2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2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="00B2038F" w:rsidRPr="00055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hat.whatsapp.com/Lon2gXFnw6lIjvCxNhEw9U</w:t>
        </w:r>
      </w:hyperlink>
      <w:r w:rsidR="008D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3618" w:rsidRDefault="005B3618" w:rsidP="00ED2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:</w:t>
      </w:r>
      <w:r w:rsidR="00B2038F" w:rsidRPr="00B2038F">
        <w:t xml:space="preserve"> </w:t>
      </w:r>
      <w:hyperlink r:id="rId21" w:history="1">
        <w:r w:rsidR="00B2038F" w:rsidRPr="00055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hat.whatsapp.com/Ef77UnUeciY1uopM1adfvC</w:t>
        </w:r>
      </w:hyperlink>
    </w:p>
    <w:p w:rsidR="005B3618" w:rsidRDefault="005B3618" w:rsidP="005B3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:</w:t>
      </w:r>
      <w:r w:rsidR="00B2038F" w:rsidRPr="00B2038F">
        <w:t xml:space="preserve"> </w:t>
      </w:r>
      <w:hyperlink r:id="rId22" w:history="1">
        <w:r w:rsidR="00B2038F" w:rsidRPr="00055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hat.whatsapp.com/GhPzAvPKOliF7I3BwPLtbk</w:t>
        </w:r>
      </w:hyperlink>
    </w:p>
    <w:p w:rsidR="005B3618" w:rsidRDefault="005B3618" w:rsidP="005B3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:</w:t>
      </w:r>
      <w:r w:rsidR="00B2038F" w:rsidRPr="00B2038F">
        <w:t xml:space="preserve"> </w:t>
      </w:r>
      <w:hyperlink r:id="rId23" w:history="1">
        <w:r w:rsidR="00B2038F" w:rsidRPr="00055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hat.whatsapp.com/F2nOzuuxOBX10WyRbAtAhR</w:t>
        </w:r>
      </w:hyperlink>
    </w:p>
    <w:p w:rsidR="005B3618" w:rsidRDefault="005B3618" w:rsidP="005B3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:</w:t>
      </w:r>
      <w:r w:rsidR="00B2038F" w:rsidRPr="00B2038F">
        <w:t xml:space="preserve"> </w:t>
      </w:r>
      <w:hyperlink r:id="rId24" w:history="1">
        <w:r w:rsidR="00B2038F" w:rsidRPr="00055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hat.whatsapp.com/BQNFsedAe3s1k7UbvlorZt</w:t>
        </w:r>
      </w:hyperlink>
    </w:p>
    <w:p w:rsidR="00B2038F" w:rsidRDefault="00B2038F" w:rsidP="005B3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5C4" w:rsidRPr="008D2E00" w:rsidRDefault="00B2038F" w:rsidP="00ED2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D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116D"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</w:t>
      </w:r>
      <w:r w:rsidR="006F75C4"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ить данную информацию среди </w:t>
      </w:r>
      <w:r w:rsidR="00B6116D" w:rsidRPr="00617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омственных Вам образовательных организаций. </w:t>
      </w:r>
      <w:r w:rsidR="008D2E00" w:rsidRPr="008D2E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D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оставить информацию о марафоне на сайте Вашего ведо</w:t>
      </w:r>
      <w:r w:rsidR="00871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D2E00"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:rsidR="008D2E00" w:rsidRPr="008D2E00" w:rsidRDefault="008D2E00" w:rsidP="00ED2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AD7" w:rsidRDefault="007B3AD7" w:rsidP="00ED2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665" w:rsidRPr="00246CF8" w:rsidRDefault="00ED2665" w:rsidP="00ED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458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522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173487" w:rsidRPr="00246CF8" w:rsidRDefault="00173487" w:rsidP="00EB16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B6EBD" w:rsidRPr="00246CF8" w:rsidRDefault="00EB1621" w:rsidP="00EB16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6C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79705</wp:posOffset>
            </wp:positionV>
            <wp:extent cx="1247775" cy="542925"/>
            <wp:effectExtent l="19050" t="0" r="9525" b="0"/>
            <wp:wrapNone/>
            <wp:docPr id="2" name="Рисунок 2" descr="C:\Users\user\Desktop\печати_росписи\Вероника_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и_росписи\Вероника_роспись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EBD" w:rsidRPr="00246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45D" w:rsidRPr="00246CF8" w:rsidRDefault="00A3045D" w:rsidP="00EB1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6CF8">
        <w:rPr>
          <w:rFonts w:ascii="Times New Roman" w:hAnsi="Times New Roman" w:cs="Times New Roman"/>
          <w:sz w:val="28"/>
          <w:szCs w:val="28"/>
        </w:rPr>
        <w:t xml:space="preserve">С Уважением, В.В. </w:t>
      </w:r>
      <w:proofErr w:type="spellStart"/>
      <w:r w:rsidRPr="00246CF8">
        <w:rPr>
          <w:rFonts w:ascii="Times New Roman" w:hAnsi="Times New Roman" w:cs="Times New Roman"/>
          <w:sz w:val="28"/>
          <w:szCs w:val="28"/>
        </w:rPr>
        <w:t>Пиджакова</w:t>
      </w:r>
      <w:proofErr w:type="spellEnd"/>
    </w:p>
    <w:p w:rsidR="00D750C0" w:rsidRPr="00246CF8" w:rsidRDefault="00D750C0" w:rsidP="00EB162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750C0" w:rsidRPr="00246CF8" w:rsidSect="0093699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D7" w:rsidRDefault="008F08D7" w:rsidP="00A3045D">
      <w:pPr>
        <w:spacing w:after="0" w:line="240" w:lineRule="auto"/>
      </w:pPr>
      <w:r>
        <w:separator/>
      </w:r>
    </w:p>
  </w:endnote>
  <w:endnote w:type="continuationSeparator" w:id="0">
    <w:p w:rsidR="008F08D7" w:rsidRDefault="008F08D7" w:rsidP="00A3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5D" w:rsidRDefault="00A304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5D" w:rsidRDefault="00A304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5D" w:rsidRDefault="00A304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D7" w:rsidRDefault="008F08D7" w:rsidP="00A3045D">
      <w:pPr>
        <w:spacing w:after="0" w:line="240" w:lineRule="auto"/>
      </w:pPr>
      <w:r>
        <w:separator/>
      </w:r>
    </w:p>
  </w:footnote>
  <w:footnote w:type="continuationSeparator" w:id="0">
    <w:p w:rsidR="008F08D7" w:rsidRDefault="008F08D7" w:rsidP="00A3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5D" w:rsidRDefault="00A304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5D" w:rsidRDefault="00A3045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5D" w:rsidRDefault="00A304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B78"/>
    <w:multiLevelType w:val="hybridMultilevel"/>
    <w:tmpl w:val="EA66F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45C6B"/>
    <w:multiLevelType w:val="hybridMultilevel"/>
    <w:tmpl w:val="06C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B7FCA"/>
    <w:multiLevelType w:val="hybridMultilevel"/>
    <w:tmpl w:val="54EA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5D"/>
    <w:rsid w:val="00017D58"/>
    <w:rsid w:val="00022081"/>
    <w:rsid w:val="00026C7B"/>
    <w:rsid w:val="000300B7"/>
    <w:rsid w:val="00062162"/>
    <w:rsid w:val="000645E9"/>
    <w:rsid w:val="00065CCF"/>
    <w:rsid w:val="00077BDB"/>
    <w:rsid w:val="00084206"/>
    <w:rsid w:val="000925D9"/>
    <w:rsid w:val="000940D8"/>
    <w:rsid w:val="000A66C5"/>
    <w:rsid w:val="000B34C5"/>
    <w:rsid w:val="000B78EE"/>
    <w:rsid w:val="000C2A99"/>
    <w:rsid w:val="000D2424"/>
    <w:rsid w:val="00124243"/>
    <w:rsid w:val="00156F6F"/>
    <w:rsid w:val="0017287E"/>
    <w:rsid w:val="00173487"/>
    <w:rsid w:val="001827E5"/>
    <w:rsid w:val="00193578"/>
    <w:rsid w:val="001B3F08"/>
    <w:rsid w:val="001C4E41"/>
    <w:rsid w:val="001D2B73"/>
    <w:rsid w:val="001D3267"/>
    <w:rsid w:val="001D35F3"/>
    <w:rsid w:val="001E08C4"/>
    <w:rsid w:val="001E6356"/>
    <w:rsid w:val="001F0C6F"/>
    <w:rsid w:val="00213B44"/>
    <w:rsid w:val="00217565"/>
    <w:rsid w:val="00220D96"/>
    <w:rsid w:val="00246CF8"/>
    <w:rsid w:val="00250410"/>
    <w:rsid w:val="0025296E"/>
    <w:rsid w:val="0026105D"/>
    <w:rsid w:val="00267110"/>
    <w:rsid w:val="002A6B40"/>
    <w:rsid w:val="002E59CA"/>
    <w:rsid w:val="002F4953"/>
    <w:rsid w:val="003156C2"/>
    <w:rsid w:val="00315DF3"/>
    <w:rsid w:val="00317791"/>
    <w:rsid w:val="00321FD9"/>
    <w:rsid w:val="0034048B"/>
    <w:rsid w:val="00354C9C"/>
    <w:rsid w:val="00372AC1"/>
    <w:rsid w:val="00374E88"/>
    <w:rsid w:val="003B4584"/>
    <w:rsid w:val="003B7FF2"/>
    <w:rsid w:val="003C6AEC"/>
    <w:rsid w:val="003E5F11"/>
    <w:rsid w:val="003E62A7"/>
    <w:rsid w:val="004056AA"/>
    <w:rsid w:val="004144C6"/>
    <w:rsid w:val="00421C41"/>
    <w:rsid w:val="00440FEF"/>
    <w:rsid w:val="004620A5"/>
    <w:rsid w:val="00473664"/>
    <w:rsid w:val="004A7530"/>
    <w:rsid w:val="004B3C18"/>
    <w:rsid w:val="004D3CFB"/>
    <w:rsid w:val="004D5EE1"/>
    <w:rsid w:val="004F1E9A"/>
    <w:rsid w:val="004F2393"/>
    <w:rsid w:val="004F4C78"/>
    <w:rsid w:val="005034CB"/>
    <w:rsid w:val="0052252B"/>
    <w:rsid w:val="005240A6"/>
    <w:rsid w:val="005241A0"/>
    <w:rsid w:val="00524948"/>
    <w:rsid w:val="0053559F"/>
    <w:rsid w:val="005615EB"/>
    <w:rsid w:val="005775CC"/>
    <w:rsid w:val="005807C5"/>
    <w:rsid w:val="0059277E"/>
    <w:rsid w:val="005B3618"/>
    <w:rsid w:val="005D7458"/>
    <w:rsid w:val="005F47A6"/>
    <w:rsid w:val="006176E3"/>
    <w:rsid w:val="006266A0"/>
    <w:rsid w:val="00626CA4"/>
    <w:rsid w:val="006273F0"/>
    <w:rsid w:val="00637070"/>
    <w:rsid w:val="00653C56"/>
    <w:rsid w:val="006572C3"/>
    <w:rsid w:val="00674188"/>
    <w:rsid w:val="00677960"/>
    <w:rsid w:val="00683DC7"/>
    <w:rsid w:val="00690D57"/>
    <w:rsid w:val="00695564"/>
    <w:rsid w:val="0069685B"/>
    <w:rsid w:val="006B6EBD"/>
    <w:rsid w:val="006C499D"/>
    <w:rsid w:val="006D0A85"/>
    <w:rsid w:val="006D2A02"/>
    <w:rsid w:val="006E3310"/>
    <w:rsid w:val="006F75C4"/>
    <w:rsid w:val="00700538"/>
    <w:rsid w:val="007163F2"/>
    <w:rsid w:val="00723E4E"/>
    <w:rsid w:val="00753A37"/>
    <w:rsid w:val="00776625"/>
    <w:rsid w:val="00777F51"/>
    <w:rsid w:val="0078132D"/>
    <w:rsid w:val="00785F74"/>
    <w:rsid w:val="007A6C7A"/>
    <w:rsid w:val="007B3AD7"/>
    <w:rsid w:val="007E39DA"/>
    <w:rsid w:val="007F44AA"/>
    <w:rsid w:val="00843D8B"/>
    <w:rsid w:val="00871428"/>
    <w:rsid w:val="008743EC"/>
    <w:rsid w:val="00894358"/>
    <w:rsid w:val="008974A1"/>
    <w:rsid w:val="008B29E4"/>
    <w:rsid w:val="008B5B8B"/>
    <w:rsid w:val="008D2A07"/>
    <w:rsid w:val="008D2E00"/>
    <w:rsid w:val="008D5D2C"/>
    <w:rsid w:val="008F08D7"/>
    <w:rsid w:val="0090617C"/>
    <w:rsid w:val="0091468A"/>
    <w:rsid w:val="00926EC3"/>
    <w:rsid w:val="0093699B"/>
    <w:rsid w:val="0095305F"/>
    <w:rsid w:val="009668CD"/>
    <w:rsid w:val="00977D5A"/>
    <w:rsid w:val="009A1F1E"/>
    <w:rsid w:val="009A40A5"/>
    <w:rsid w:val="009C790C"/>
    <w:rsid w:val="009E5DE1"/>
    <w:rsid w:val="009F1109"/>
    <w:rsid w:val="00A051BE"/>
    <w:rsid w:val="00A05289"/>
    <w:rsid w:val="00A26087"/>
    <w:rsid w:val="00A3045D"/>
    <w:rsid w:val="00A5430E"/>
    <w:rsid w:val="00A803DB"/>
    <w:rsid w:val="00A905E8"/>
    <w:rsid w:val="00A9379F"/>
    <w:rsid w:val="00AB7909"/>
    <w:rsid w:val="00AD142F"/>
    <w:rsid w:val="00AD3261"/>
    <w:rsid w:val="00AE1768"/>
    <w:rsid w:val="00AE303B"/>
    <w:rsid w:val="00AF4065"/>
    <w:rsid w:val="00B2038F"/>
    <w:rsid w:val="00B263A5"/>
    <w:rsid w:val="00B33865"/>
    <w:rsid w:val="00B5023E"/>
    <w:rsid w:val="00B50B65"/>
    <w:rsid w:val="00B6116D"/>
    <w:rsid w:val="00B6548A"/>
    <w:rsid w:val="00B9575C"/>
    <w:rsid w:val="00BC66C4"/>
    <w:rsid w:val="00BE1DBC"/>
    <w:rsid w:val="00C26C01"/>
    <w:rsid w:val="00C53E02"/>
    <w:rsid w:val="00C676E5"/>
    <w:rsid w:val="00C728E7"/>
    <w:rsid w:val="00CC4BFB"/>
    <w:rsid w:val="00CE2FFE"/>
    <w:rsid w:val="00CF55FA"/>
    <w:rsid w:val="00D12C43"/>
    <w:rsid w:val="00D2123C"/>
    <w:rsid w:val="00D360E5"/>
    <w:rsid w:val="00D41982"/>
    <w:rsid w:val="00D62160"/>
    <w:rsid w:val="00D65A45"/>
    <w:rsid w:val="00D718D0"/>
    <w:rsid w:val="00D750C0"/>
    <w:rsid w:val="00D80A52"/>
    <w:rsid w:val="00D91671"/>
    <w:rsid w:val="00D968ED"/>
    <w:rsid w:val="00DA0C5A"/>
    <w:rsid w:val="00DE0FAD"/>
    <w:rsid w:val="00DF19D1"/>
    <w:rsid w:val="00DF48E3"/>
    <w:rsid w:val="00E02762"/>
    <w:rsid w:val="00E04C5A"/>
    <w:rsid w:val="00E10640"/>
    <w:rsid w:val="00E11F2D"/>
    <w:rsid w:val="00E219A0"/>
    <w:rsid w:val="00E2215C"/>
    <w:rsid w:val="00E2442D"/>
    <w:rsid w:val="00E72388"/>
    <w:rsid w:val="00EA5A42"/>
    <w:rsid w:val="00EB1621"/>
    <w:rsid w:val="00ED2665"/>
    <w:rsid w:val="00ED637D"/>
    <w:rsid w:val="00F11B1A"/>
    <w:rsid w:val="00F41FB6"/>
    <w:rsid w:val="00F42EBC"/>
    <w:rsid w:val="00F63322"/>
    <w:rsid w:val="00F84BF1"/>
    <w:rsid w:val="00F90F9E"/>
    <w:rsid w:val="00F94E0F"/>
    <w:rsid w:val="00F97E39"/>
    <w:rsid w:val="00FC09AF"/>
    <w:rsid w:val="00FC48D9"/>
    <w:rsid w:val="00FC4BC4"/>
    <w:rsid w:val="00FC6C67"/>
    <w:rsid w:val="00FC6CF0"/>
    <w:rsid w:val="00FD0EFB"/>
    <w:rsid w:val="00FE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4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4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45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99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E5D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4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4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45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99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E5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-detsad.ru" TargetMode="External"/><Relationship Id="rId18" Type="http://schemas.openxmlformats.org/officeDocument/2006/relationships/hyperlink" Target="https://chat.whatsapp.com/H1D5bgRWgbA32Ed9lAIgF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hat.whatsapp.com/Ef77UnUeciY1uopM1adfv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fs5lHAmfXLmPRZuJXOqbhPisY-qAz4sldaURxdwr1Fz4Wftg/viewform?usp=sf_link" TargetMode="External"/><Relationship Id="rId17" Type="http://schemas.openxmlformats.org/officeDocument/2006/relationships/hyperlink" Target="https://chat.whatsapp.com/KS3GhAJJMyQG7zkQSCVlMY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KGNFosCH6Jn42JGEwNZhAQ" TargetMode="External"/><Relationship Id="rId20" Type="http://schemas.openxmlformats.org/officeDocument/2006/relationships/hyperlink" Target="https://chat.whatsapp.com/Lon2gXFnw6lIjvCxNhEw9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-school-detsad.ru/mba/" TargetMode="External"/><Relationship Id="rId24" Type="http://schemas.openxmlformats.org/officeDocument/2006/relationships/hyperlink" Target="https://chat.whatsapp.com/BQNFsedAe3s1k7UbvlorZ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hat.whatsapp.com/HE1FtjL47vkJi4Jve9G3lp" TargetMode="External"/><Relationship Id="rId23" Type="http://schemas.openxmlformats.org/officeDocument/2006/relationships/hyperlink" Target="https://chat.whatsapp.com/F2nOzuuxOBX10WyRbAtAh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chat.whatsapp.com/CJNYrg4uyzC0cVd95DyD1e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vHDp-li-EvQJR84RYnlBsA" TargetMode="External"/><Relationship Id="rId22" Type="http://schemas.openxmlformats.org/officeDocument/2006/relationships/hyperlink" Target="https://chat.whatsapp.com/GhPzAvPKOliF7I3BwPLtbk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0690-FDF2-4606-9523-B8DCC3C0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6-29T08:45:00Z</cp:lastPrinted>
  <dcterms:created xsi:type="dcterms:W3CDTF">2020-07-10T09:34:00Z</dcterms:created>
  <dcterms:modified xsi:type="dcterms:W3CDTF">2020-07-10T09:34:00Z</dcterms:modified>
</cp:coreProperties>
</file>